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44D9" w14:textId="0E8E1541" w:rsidR="00436EDF" w:rsidRDefault="00436EDF" w:rsidP="00030E12">
      <w:pPr>
        <w:ind w:left="4248"/>
        <w:jc w:val="right"/>
        <w:rPr>
          <w:lang w:val="en-US"/>
        </w:rPr>
      </w:pPr>
    </w:p>
    <w:p w14:paraId="079EA842" w14:textId="3FE1E671" w:rsidR="00030E12" w:rsidRPr="00030E12" w:rsidRDefault="00030E12" w:rsidP="00030E12">
      <w:pPr>
        <w:shd w:val="clear" w:color="auto" w:fill="FFFFFF"/>
        <w:jc w:val="right"/>
        <w:rPr>
          <w:rFonts w:cstheme="minorHAnsi"/>
        </w:rPr>
      </w:pPr>
      <w:r>
        <w:rPr>
          <w:rFonts w:cstheme="minorHAnsi"/>
        </w:rPr>
        <w:t>Egr. Cliente</w:t>
      </w:r>
    </w:p>
    <w:p w14:paraId="6CA9AFDC" w14:textId="77777777" w:rsidR="00030E12" w:rsidRPr="00030E12" w:rsidRDefault="00030E12" w:rsidP="00030E12">
      <w:pPr>
        <w:shd w:val="clear" w:color="auto" w:fill="FFFFFF"/>
        <w:rPr>
          <w:rFonts w:cstheme="minorHAnsi"/>
        </w:rPr>
      </w:pPr>
    </w:p>
    <w:p w14:paraId="7383F914" w14:textId="77777777" w:rsidR="00030E12" w:rsidRPr="00030E12" w:rsidRDefault="00030E12" w:rsidP="00E7210C">
      <w:pPr>
        <w:shd w:val="clear" w:color="auto" w:fill="FFFFFF"/>
        <w:spacing w:after="0"/>
        <w:rPr>
          <w:rFonts w:cstheme="minorHAnsi"/>
        </w:rPr>
      </w:pPr>
    </w:p>
    <w:p w14:paraId="3855D01A" w14:textId="2855C652" w:rsidR="00030E12" w:rsidRPr="00030E12" w:rsidRDefault="00030E12" w:rsidP="00E7210C">
      <w:pPr>
        <w:shd w:val="clear" w:color="auto" w:fill="FFFFFF"/>
        <w:spacing w:after="360" w:line="240" w:lineRule="auto"/>
        <w:rPr>
          <w:rFonts w:cstheme="minorHAnsi"/>
        </w:rPr>
      </w:pPr>
      <w:r w:rsidRPr="00030E12">
        <w:rPr>
          <w:rFonts w:cstheme="minorHAnsi"/>
          <w:b/>
          <w:bCs/>
          <w:i/>
          <w:iCs/>
        </w:rPr>
        <w:t>Oggetto: Fatturazione Elettronica</w:t>
      </w:r>
    </w:p>
    <w:p w14:paraId="329713C5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68DE3EFC" w14:textId="4EE95C17" w:rsidR="00030E12" w:rsidRPr="00030E12" w:rsidRDefault="00030E12" w:rsidP="00E7210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030E12">
        <w:rPr>
          <w:rFonts w:cstheme="minorHAnsi"/>
        </w:rPr>
        <w:t>In ottemperanza al nuovo Decreto Legge - OBBLIGO FATTURAZIONE</w:t>
      </w:r>
      <w:r>
        <w:rPr>
          <w:rFonts w:cstheme="minorHAnsi"/>
        </w:rPr>
        <w:t xml:space="preserve"> </w:t>
      </w:r>
      <w:r w:rsidRPr="00030E12">
        <w:rPr>
          <w:rFonts w:cstheme="minorHAnsi"/>
        </w:rPr>
        <w:t>ELETTRONICA DAL 01/01/2019 – inviamo la presente per chiedere i Vostri dati per aggiornamento anagrafica.</w:t>
      </w:r>
    </w:p>
    <w:p w14:paraId="31234242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30B1A95B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</w:rPr>
        <w:t>Preghiamo di indicare qui di seguito:</w:t>
      </w:r>
    </w:p>
    <w:p w14:paraId="2ABAD78F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5CEC5812" w14:textId="358333A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  <w:b/>
          <w:bCs/>
        </w:rPr>
        <w:t>- Ragione Sociale</w:t>
      </w:r>
      <w:r w:rsidR="00DD4226">
        <w:rPr>
          <w:rFonts w:cstheme="minorHAnsi"/>
          <w:b/>
          <w:bCs/>
        </w:rPr>
        <w:t xml:space="preserve"> </w:t>
      </w:r>
      <w:r w:rsidRPr="00030E12">
        <w:rPr>
          <w:rFonts w:cstheme="minorHAnsi"/>
          <w:b/>
          <w:bCs/>
        </w:rPr>
        <w:t>______________________________________________________</w:t>
      </w:r>
    </w:p>
    <w:p w14:paraId="71FBA38C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DBE191C" w14:textId="05616ABC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  <w:b/>
          <w:bCs/>
        </w:rPr>
        <w:t>- Partita Iva / Codice Fiscale</w:t>
      </w:r>
      <w:r w:rsidR="00DD4226">
        <w:rPr>
          <w:rFonts w:cstheme="minorHAnsi"/>
          <w:b/>
          <w:bCs/>
        </w:rPr>
        <w:t xml:space="preserve"> </w:t>
      </w:r>
      <w:r w:rsidRPr="00030E12">
        <w:rPr>
          <w:rFonts w:cstheme="minorHAnsi"/>
          <w:b/>
          <w:bCs/>
        </w:rPr>
        <w:t>_____________________________________________</w:t>
      </w:r>
    </w:p>
    <w:p w14:paraId="60D62CB3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37DAD97" w14:textId="0548525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  <w:b/>
          <w:bCs/>
        </w:rPr>
        <w:t>- Codice Destinatario per fatturazione elettronica (7 caratteri)</w:t>
      </w:r>
      <w:r w:rsidR="00DD4226">
        <w:rPr>
          <w:rFonts w:cstheme="minorHAnsi"/>
          <w:b/>
          <w:bCs/>
        </w:rPr>
        <w:t xml:space="preserve"> </w:t>
      </w:r>
      <w:r w:rsidRPr="00030E12">
        <w:rPr>
          <w:rFonts w:cstheme="minorHAnsi"/>
          <w:b/>
          <w:bCs/>
        </w:rPr>
        <w:t>_________________</w:t>
      </w:r>
    </w:p>
    <w:p w14:paraId="5779362C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020184A" w14:textId="428B953E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  <w:b/>
          <w:bCs/>
        </w:rPr>
        <w:t>- Indirizzo PEC</w:t>
      </w:r>
      <w:r w:rsidR="00DD4226">
        <w:rPr>
          <w:rFonts w:cstheme="minorHAnsi"/>
          <w:b/>
          <w:bCs/>
        </w:rPr>
        <w:t xml:space="preserve"> </w:t>
      </w:r>
      <w:r w:rsidRPr="00030E12">
        <w:rPr>
          <w:rFonts w:cstheme="minorHAnsi"/>
          <w:b/>
          <w:bCs/>
        </w:rPr>
        <w:t>________________________________________________________</w:t>
      </w:r>
    </w:p>
    <w:p w14:paraId="4A50B4B6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26C2C9A3" w14:textId="7FE949DB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  <w:b/>
          <w:bCs/>
        </w:rPr>
        <w:t>- Recapito telefonico</w:t>
      </w:r>
      <w:r w:rsidR="00DD4226">
        <w:rPr>
          <w:rFonts w:cstheme="minorHAnsi"/>
          <w:b/>
          <w:bCs/>
        </w:rPr>
        <w:t xml:space="preserve"> </w:t>
      </w:r>
      <w:r w:rsidRPr="00030E12">
        <w:rPr>
          <w:rFonts w:cstheme="minorHAnsi"/>
          <w:b/>
          <w:bCs/>
        </w:rPr>
        <w:t>__________________________________________________</w:t>
      </w:r>
    </w:p>
    <w:p w14:paraId="62852CF2" w14:textId="227D5EB1" w:rsid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3EA6659F" w14:textId="10955CE1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4D18EE97" w14:textId="5086024D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40132FF2" w14:textId="772B70C0" w:rsidR="00E7210C" w:rsidRDefault="00F71AC8" w:rsidP="002A2EFA">
      <w:pPr>
        <w:shd w:val="clear" w:color="auto" w:fill="FFFFFF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>Con l’occasione di inviamo la nostra ragione sociale completa di PEC</w:t>
      </w:r>
      <w:r w:rsidR="00936A30">
        <w:rPr>
          <w:rFonts w:cstheme="minorHAnsi"/>
        </w:rPr>
        <w:t xml:space="preserve"> e codice destinatario</w:t>
      </w:r>
    </w:p>
    <w:p w14:paraId="1968F0E7" w14:textId="6F35A511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olorecolori Srl</w:t>
      </w:r>
    </w:p>
    <w:p w14:paraId="780A65C6" w14:textId="02EE1FCB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orso Raffaello, 18/c</w:t>
      </w:r>
    </w:p>
    <w:p w14:paraId="044672DC" w14:textId="0D4B0657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10126 Torino</w:t>
      </w:r>
    </w:p>
    <w:p w14:paraId="123EE910" w14:textId="650DA88B" w:rsidR="008C2E91" w:rsidRDefault="008C2E91" w:rsidP="00E7210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Tel. 011 6692444 – Fax 011 6692</w:t>
      </w:r>
      <w:r w:rsidR="00DD4226">
        <w:rPr>
          <w:rFonts w:cstheme="minorHAnsi"/>
        </w:rPr>
        <w:t>110</w:t>
      </w:r>
      <w:r>
        <w:rPr>
          <w:rFonts w:cstheme="minorHAnsi"/>
        </w:rPr>
        <w:t xml:space="preserve"> </w:t>
      </w:r>
    </w:p>
    <w:p w14:paraId="3F8391F5" w14:textId="77777777" w:rsidR="00DD4226" w:rsidRDefault="00DD4226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6B5FB953" w14:textId="52558DD4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372ECE6A" w14:textId="13E1944F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P.IVA e CF: 10299100015</w:t>
      </w:r>
    </w:p>
    <w:p w14:paraId="06EFEBE1" w14:textId="78DE4AEC" w:rsidR="00E7210C" w:rsidRDefault="00E7210C" w:rsidP="00E7210C">
      <w:pPr>
        <w:shd w:val="clear" w:color="auto" w:fill="FFFFFF"/>
        <w:spacing w:after="0" w:line="240" w:lineRule="auto"/>
        <w:rPr>
          <w:rStyle w:val="Collegamentoipertestuale"/>
          <w:rFonts w:cstheme="minorHAnsi"/>
        </w:rPr>
      </w:pPr>
      <w:r>
        <w:rPr>
          <w:rFonts w:cstheme="minorHAnsi"/>
        </w:rPr>
        <w:t xml:space="preserve">PEC: </w:t>
      </w:r>
      <w:hyperlink r:id="rId8" w:history="1">
        <w:r w:rsidRPr="00CE27B6">
          <w:rPr>
            <w:rStyle w:val="Collegamentoipertestuale"/>
            <w:rFonts w:cstheme="minorHAnsi"/>
          </w:rPr>
          <w:t>colorecolori@pec.it</w:t>
        </w:r>
      </w:hyperlink>
    </w:p>
    <w:p w14:paraId="02ED439D" w14:textId="68479A5E" w:rsidR="00936A30" w:rsidRDefault="00936A30" w:rsidP="00E7210C">
      <w:pPr>
        <w:shd w:val="clear" w:color="auto" w:fill="FFFFFF"/>
        <w:spacing w:after="0" w:line="240" w:lineRule="auto"/>
        <w:rPr>
          <w:rStyle w:val="Enfasigrassetto"/>
          <w:rFonts w:ascii="Arial" w:hAnsi="Arial" w:cs="Arial"/>
          <w:color w:val="1D2127"/>
          <w:sz w:val="23"/>
          <w:szCs w:val="23"/>
          <w:shd w:val="clear" w:color="auto" w:fill="FFFFFF"/>
        </w:rPr>
      </w:pPr>
      <w:r>
        <w:rPr>
          <w:rFonts w:cstheme="minorHAnsi"/>
        </w:rPr>
        <w:t xml:space="preserve">Codice Destinatario: </w:t>
      </w:r>
      <w:r>
        <w:rPr>
          <w:rStyle w:val="Enfasigrassetto"/>
          <w:rFonts w:ascii="Arial" w:hAnsi="Arial" w:cs="Arial"/>
          <w:color w:val="1D2127"/>
          <w:sz w:val="23"/>
          <w:szCs w:val="23"/>
          <w:shd w:val="clear" w:color="auto" w:fill="FFFFFF"/>
        </w:rPr>
        <w:t>SUBM70N</w:t>
      </w:r>
    </w:p>
    <w:p w14:paraId="1DF9F70B" w14:textId="77777777" w:rsidR="002A2EFA" w:rsidRDefault="002A2EFA" w:rsidP="00E7210C">
      <w:pPr>
        <w:shd w:val="clear" w:color="auto" w:fill="FFFFFF"/>
        <w:spacing w:after="0" w:line="240" w:lineRule="auto"/>
        <w:rPr>
          <w:rFonts w:cstheme="minorHAnsi"/>
        </w:rPr>
      </w:pPr>
      <w:bookmarkStart w:id="0" w:name="_GoBack"/>
      <w:bookmarkEnd w:id="0"/>
    </w:p>
    <w:p w14:paraId="27057861" w14:textId="77777777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586AC330" w14:textId="5D3C2379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3DEB2F47" w14:textId="17E7D684" w:rsid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</w:rPr>
        <w:t>Ringraziandovi anticipatamente per la cortese collaborazione, porgiamo Cordiali Saluti.</w:t>
      </w:r>
    </w:p>
    <w:p w14:paraId="341D3F0D" w14:textId="610898EF" w:rsidR="00E7210C" w:rsidRDefault="00E7210C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21DFE00B" w14:textId="3E837474" w:rsidR="00E7210C" w:rsidRDefault="00E7210C" w:rsidP="002A2EFA">
      <w:pPr>
        <w:shd w:val="clear" w:color="auto" w:fill="FFFFFF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Ada Varetto</w:t>
      </w:r>
    </w:p>
    <w:p w14:paraId="541749F3" w14:textId="04483449" w:rsidR="00E7210C" w:rsidRDefault="00DF2D55" w:rsidP="002A2EFA">
      <w:pPr>
        <w:shd w:val="clear" w:color="auto" w:fill="FFFFFF"/>
        <w:spacing w:after="0" w:line="240" w:lineRule="auto"/>
        <w:jc w:val="right"/>
        <w:rPr>
          <w:rFonts w:cstheme="minorHAnsi"/>
        </w:rPr>
      </w:pPr>
      <w:hyperlink r:id="rId9" w:history="1">
        <w:r w:rsidR="00E7210C" w:rsidRPr="00CE27B6">
          <w:rPr>
            <w:rStyle w:val="Collegamentoipertestuale"/>
            <w:rFonts w:cstheme="minorHAnsi"/>
          </w:rPr>
          <w:t>amministrazione@colorecolori.it</w:t>
        </w:r>
      </w:hyperlink>
    </w:p>
    <w:p w14:paraId="5A43DF2B" w14:textId="77777777" w:rsidR="00E7210C" w:rsidRPr="00030E12" w:rsidRDefault="00E7210C" w:rsidP="002A2EFA">
      <w:pPr>
        <w:shd w:val="clear" w:color="auto" w:fill="FFFFFF"/>
        <w:spacing w:after="0" w:line="240" w:lineRule="auto"/>
        <w:jc w:val="right"/>
        <w:rPr>
          <w:rFonts w:cstheme="minorHAnsi"/>
        </w:rPr>
      </w:pPr>
    </w:p>
    <w:p w14:paraId="40C15B13" w14:textId="77777777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</w:p>
    <w:p w14:paraId="54CFBAB3" w14:textId="4A5D5880" w:rsidR="00030E12" w:rsidRPr="00030E12" w:rsidRDefault="00030E12" w:rsidP="00E7210C">
      <w:pPr>
        <w:shd w:val="clear" w:color="auto" w:fill="FFFFFF"/>
        <w:spacing w:after="0" w:line="240" w:lineRule="auto"/>
        <w:rPr>
          <w:rFonts w:cstheme="minorHAnsi"/>
        </w:rPr>
      </w:pP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  <w:r w:rsidRPr="00030E12">
        <w:rPr>
          <w:rFonts w:cstheme="minorHAnsi"/>
        </w:rPr>
        <w:tab/>
      </w:r>
    </w:p>
    <w:p w14:paraId="1CA2779A" w14:textId="33F63BED" w:rsidR="0053438C" w:rsidRPr="00030E12" w:rsidRDefault="0053438C" w:rsidP="0053438C">
      <w:pPr>
        <w:ind w:left="4248"/>
        <w:rPr>
          <w:rFonts w:cstheme="minorHAnsi"/>
          <w:lang w:val="en-US"/>
        </w:rPr>
      </w:pPr>
    </w:p>
    <w:p w14:paraId="1F9E3E7E" w14:textId="77777777" w:rsidR="0028138F" w:rsidRPr="00030E12" w:rsidRDefault="0028138F" w:rsidP="00776670">
      <w:pPr>
        <w:jc w:val="both"/>
        <w:rPr>
          <w:rFonts w:cstheme="minorHAnsi"/>
        </w:rPr>
      </w:pPr>
    </w:p>
    <w:sectPr w:rsidR="0028138F" w:rsidRPr="00030E12" w:rsidSect="00211AA4">
      <w:headerReference w:type="default" r:id="rId10"/>
      <w:pgSz w:w="11906" w:h="16838"/>
      <w:pgMar w:top="1701" w:right="170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7A5C" w14:textId="77777777" w:rsidR="00DF2D55" w:rsidRDefault="00DF2D55" w:rsidP="0028138F">
      <w:pPr>
        <w:spacing w:after="0" w:line="240" w:lineRule="auto"/>
      </w:pPr>
      <w:r>
        <w:separator/>
      </w:r>
    </w:p>
  </w:endnote>
  <w:endnote w:type="continuationSeparator" w:id="0">
    <w:p w14:paraId="39E15787" w14:textId="77777777" w:rsidR="00DF2D55" w:rsidRDefault="00DF2D55" w:rsidP="0028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E9D4" w14:textId="77777777" w:rsidR="00DF2D55" w:rsidRDefault="00DF2D55" w:rsidP="0028138F">
      <w:pPr>
        <w:spacing w:after="0" w:line="240" w:lineRule="auto"/>
      </w:pPr>
      <w:r>
        <w:separator/>
      </w:r>
    </w:p>
  </w:footnote>
  <w:footnote w:type="continuationSeparator" w:id="0">
    <w:p w14:paraId="4ADF0399" w14:textId="77777777" w:rsidR="00DF2D55" w:rsidRDefault="00DF2D55" w:rsidP="0028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03CC" w14:textId="464FE969" w:rsidR="0028138F" w:rsidRDefault="002813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2BA3AFD" wp14:editId="46E61DFF">
          <wp:simplePos x="0" y="0"/>
          <wp:positionH relativeFrom="column">
            <wp:posOffset>-1447800</wp:posOffset>
          </wp:positionH>
          <wp:positionV relativeFrom="paragraph">
            <wp:posOffset>-438785</wp:posOffset>
          </wp:positionV>
          <wp:extent cx="7558405" cy="10691495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COLORECOL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23C"/>
    <w:multiLevelType w:val="hybridMultilevel"/>
    <w:tmpl w:val="8B7A6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0091"/>
    <w:multiLevelType w:val="hybridMultilevel"/>
    <w:tmpl w:val="C9322BF8"/>
    <w:lvl w:ilvl="0" w:tplc="E1F408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F4E"/>
    <w:multiLevelType w:val="hybridMultilevel"/>
    <w:tmpl w:val="55CE3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5385B"/>
    <w:multiLevelType w:val="hybridMultilevel"/>
    <w:tmpl w:val="B60A1D2E"/>
    <w:lvl w:ilvl="0" w:tplc="DF66FB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EB6"/>
    <w:multiLevelType w:val="hybridMultilevel"/>
    <w:tmpl w:val="100C0A40"/>
    <w:lvl w:ilvl="0" w:tplc="90302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21D"/>
    <w:multiLevelType w:val="hybridMultilevel"/>
    <w:tmpl w:val="146856B2"/>
    <w:lvl w:ilvl="0" w:tplc="8402D2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A93"/>
    <w:multiLevelType w:val="hybridMultilevel"/>
    <w:tmpl w:val="E3108F22"/>
    <w:lvl w:ilvl="0" w:tplc="E1F408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2B63"/>
    <w:multiLevelType w:val="hybridMultilevel"/>
    <w:tmpl w:val="6832DEA0"/>
    <w:lvl w:ilvl="0" w:tplc="30FA2F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585F"/>
    <w:multiLevelType w:val="hybridMultilevel"/>
    <w:tmpl w:val="DFE60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243"/>
    <w:multiLevelType w:val="hybridMultilevel"/>
    <w:tmpl w:val="C0B459BC"/>
    <w:lvl w:ilvl="0" w:tplc="21F4EC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D40"/>
    <w:multiLevelType w:val="hybridMultilevel"/>
    <w:tmpl w:val="56A0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52FF"/>
    <w:multiLevelType w:val="multilevel"/>
    <w:tmpl w:val="A85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C7530"/>
    <w:multiLevelType w:val="hybridMultilevel"/>
    <w:tmpl w:val="4B6CF576"/>
    <w:lvl w:ilvl="0" w:tplc="E1F408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D6"/>
    <w:rsid w:val="00030E12"/>
    <w:rsid w:val="000576B6"/>
    <w:rsid w:val="00076B18"/>
    <w:rsid w:val="001052F6"/>
    <w:rsid w:val="001078E3"/>
    <w:rsid w:val="00125768"/>
    <w:rsid w:val="00211AA4"/>
    <w:rsid w:val="00221A38"/>
    <w:rsid w:val="00231915"/>
    <w:rsid w:val="002350DE"/>
    <w:rsid w:val="0028138F"/>
    <w:rsid w:val="002A2EFA"/>
    <w:rsid w:val="002D3741"/>
    <w:rsid w:val="002E75C5"/>
    <w:rsid w:val="003278FB"/>
    <w:rsid w:val="003851EB"/>
    <w:rsid w:val="00396AC2"/>
    <w:rsid w:val="00436EDF"/>
    <w:rsid w:val="0053438C"/>
    <w:rsid w:val="00547F4C"/>
    <w:rsid w:val="00551569"/>
    <w:rsid w:val="00554699"/>
    <w:rsid w:val="00593E79"/>
    <w:rsid w:val="005F0B54"/>
    <w:rsid w:val="00681429"/>
    <w:rsid w:val="00682550"/>
    <w:rsid w:val="006B4046"/>
    <w:rsid w:val="0076508E"/>
    <w:rsid w:val="00771E04"/>
    <w:rsid w:val="00776670"/>
    <w:rsid w:val="00796E57"/>
    <w:rsid w:val="007A4ED1"/>
    <w:rsid w:val="00807D7D"/>
    <w:rsid w:val="00847C77"/>
    <w:rsid w:val="0086696E"/>
    <w:rsid w:val="008B60AB"/>
    <w:rsid w:val="008C2E91"/>
    <w:rsid w:val="008D386F"/>
    <w:rsid w:val="008E61A8"/>
    <w:rsid w:val="008F4565"/>
    <w:rsid w:val="00924C5E"/>
    <w:rsid w:val="00936A30"/>
    <w:rsid w:val="009570CC"/>
    <w:rsid w:val="00964B22"/>
    <w:rsid w:val="00973499"/>
    <w:rsid w:val="00A054D6"/>
    <w:rsid w:val="00A06A5A"/>
    <w:rsid w:val="00A316E8"/>
    <w:rsid w:val="00A61357"/>
    <w:rsid w:val="00AE754B"/>
    <w:rsid w:val="00AF24BC"/>
    <w:rsid w:val="00B018F0"/>
    <w:rsid w:val="00B8255F"/>
    <w:rsid w:val="00B83C5D"/>
    <w:rsid w:val="00CA7B84"/>
    <w:rsid w:val="00D0305F"/>
    <w:rsid w:val="00D146D3"/>
    <w:rsid w:val="00DA4164"/>
    <w:rsid w:val="00DB08C6"/>
    <w:rsid w:val="00DB398E"/>
    <w:rsid w:val="00DD4226"/>
    <w:rsid w:val="00DD77EF"/>
    <w:rsid w:val="00DD7B2F"/>
    <w:rsid w:val="00DE3180"/>
    <w:rsid w:val="00DF2D55"/>
    <w:rsid w:val="00E07E85"/>
    <w:rsid w:val="00E222BF"/>
    <w:rsid w:val="00E253EB"/>
    <w:rsid w:val="00E61B03"/>
    <w:rsid w:val="00E67ACA"/>
    <w:rsid w:val="00E7210C"/>
    <w:rsid w:val="00E862CE"/>
    <w:rsid w:val="00E94DFB"/>
    <w:rsid w:val="00EA4BE0"/>
    <w:rsid w:val="00F60363"/>
    <w:rsid w:val="00F71AC8"/>
    <w:rsid w:val="00F8734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E7997"/>
  <w15:docId w15:val="{CE277E30-2082-490D-ACEC-C2FD1C41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4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1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1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8F"/>
  </w:style>
  <w:style w:type="paragraph" w:styleId="Pidipagina">
    <w:name w:val="footer"/>
    <w:basedOn w:val="Normale"/>
    <w:link w:val="PidipaginaCarattere"/>
    <w:uiPriority w:val="99"/>
    <w:unhideWhenUsed/>
    <w:rsid w:val="00281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8F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018F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018F0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721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210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36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recolo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colorecolo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0E5B-DCEA-4769-A439-E2766A56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</cp:lastModifiedBy>
  <cp:revision>2</cp:revision>
  <cp:lastPrinted>2018-04-12T09:47:00Z</cp:lastPrinted>
  <dcterms:created xsi:type="dcterms:W3CDTF">2018-12-06T12:27:00Z</dcterms:created>
  <dcterms:modified xsi:type="dcterms:W3CDTF">2018-12-06T12:27:00Z</dcterms:modified>
</cp:coreProperties>
</file>